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0" w:type="dxa"/>
        <w:tblLook w:val="04A0" w:firstRow="1" w:lastRow="0" w:firstColumn="1" w:lastColumn="0" w:noHBand="0" w:noVBand="1"/>
      </w:tblPr>
      <w:tblGrid>
        <w:gridCol w:w="8160"/>
        <w:gridCol w:w="1660"/>
      </w:tblGrid>
      <w:tr w:rsidR="00D15B30" w:rsidRPr="00D15B30" w14:paraId="1EE80BDC" w14:textId="77777777" w:rsidTr="00D15B30">
        <w:trPr>
          <w:trHeight w:val="29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7748" w14:textId="77777777" w:rsidR="00D15B30" w:rsidRPr="00D15B30" w:rsidRDefault="00D15B30" w:rsidP="00D15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5B30">
              <w:rPr>
                <w:rFonts w:ascii="Calibri" w:eastAsia="Times New Roman" w:hAnsi="Calibri" w:cs="Calibri"/>
                <w:b/>
                <w:bCs/>
                <w:color w:val="000000"/>
              </w:rPr>
              <w:t>Topic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0596" w14:textId="77777777" w:rsidR="00D15B30" w:rsidRPr="00D15B30" w:rsidRDefault="00D15B30" w:rsidP="00D15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5B30">
              <w:rPr>
                <w:rFonts w:ascii="Calibri" w:eastAsia="Times New Roman" w:hAnsi="Calibri" w:cs="Calibri"/>
                <w:b/>
                <w:bCs/>
                <w:color w:val="000000"/>
              </w:rPr>
              <w:t>Session Taken By</w:t>
            </w:r>
          </w:p>
        </w:tc>
      </w:tr>
      <w:tr w:rsidR="00D15B30" w:rsidRPr="00D15B30" w14:paraId="2D94D952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AB85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What is Jenkins?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FACA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786D8907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F2A2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What is CI/CD (Continuous Integration Continuous Delivery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1482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031E758B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CE87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Stages in CI/C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C39F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296140DB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139D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Creating CI/CD Infrastructure in AW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37C5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32C66A7D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E58E" w14:textId="77777777" w:rsidR="00D15B30" w:rsidRPr="00D15B30" w:rsidRDefault="00D15B30" w:rsidP="00D15B30">
            <w:pPr>
              <w:spacing w:after="0" w:line="240" w:lineRule="auto"/>
              <w:rPr>
                <w:rFonts w:ascii="Wingdings 2" w:eastAsia="Times New Roman" w:hAnsi="Wingdings 2" w:cs="Calibri"/>
                <w:color w:val="000000"/>
              </w:rPr>
            </w:pPr>
            <w:r w:rsidRPr="00D15B30">
              <w:rPr>
                <w:rFonts w:ascii="Times New Roman" w:eastAsia="Wingdings 2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5B30">
              <w:rPr>
                <w:rFonts w:ascii="Calibri" w:eastAsia="Wingdings 2" w:hAnsi="Calibri" w:cs="Calibri"/>
                <w:color w:val="000000"/>
              </w:rPr>
              <w:t>Installing Jenkins in EC2 Mach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43D0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352D67BC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14C8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Overview of Jenkins U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E831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643E598F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64A9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How to run a sample job in Jenkins?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82EC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333D728D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9F86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Performing continuous downlo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AE4C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3CC7926A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5600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Performing continuous buil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227B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7466BC9F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BC28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How to install Plug-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2798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288F6620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07C4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Performing continuous Deploym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A22C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594E59AC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A215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Importance of Context Pat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CBE8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6A4BDBE0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05E2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How to call one job from another jo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863F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0783C92C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1B08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Copy Artifact Plug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E902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1DC276F2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4F7C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Performing all five Stages in CI-C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238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68D4B476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EB45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How to create a new user in Jenk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93D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53D84343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01C3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Types of Roles – Global Role -Item / Project Ro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916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50507548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4C1D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Role-based authorization Strategy Plug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C827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26389773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2153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Need for Master-Slave configuratio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42A6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2958AAAA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D2A5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Establish a password-less connection between the Master and Slave Mach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E2CD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68E834B3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0D94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Managing nodes and distributing jobs over nod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CE17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734458A8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A9E5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Creating a new node in Jenk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7B1F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518FAF0A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23BD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Run the job in the node machin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C321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63841ACA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FB9C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What is Pipeline Job?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5581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3D808820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AAEC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Advantages of Pipeline Jo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FD04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70FDE7AE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0F44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Build pipeline plug-i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5CCD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71BB15ED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FBCA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Generating the Groovy co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5EB5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405A0F48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0C93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Perform CI/CD Stages using Groovy cod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3766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5BE8A188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2515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What is a multibranch Pipeline?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6DFF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7014A57D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CCB4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Triggering the pipeline job automaticall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D740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5998D870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9455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Email Integration in Jenk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7EB0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013A0440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2ADC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Trigger the job periodically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2DFD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3E8B648C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CDB7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Wingdings 2" w:hAnsi="Calibri" w:cs="Wingdings 2"/>
                <w:color w:val="000000"/>
              </w:rPr>
              <w:t>Wait for the approval from delivery head, before moving it to produc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9D62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745B0BAD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29F0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Install and configure tomcat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9A88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50B4BABB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D57F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Deployment of Simple Java web application using Tomcat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477A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5B30" w:rsidRPr="00D15B30" w14:paraId="7C2A0CF0" w14:textId="77777777" w:rsidTr="00D15B30">
        <w:trPr>
          <w:trHeight w:val="29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869A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Automated Jenkins Pipel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A6A7" w14:textId="77777777" w:rsidR="00D15B30" w:rsidRPr="00D15B30" w:rsidRDefault="00D15B30" w:rsidP="00D1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B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2649095" w14:textId="77777777" w:rsidR="00DC1A72" w:rsidRDefault="00DC1A72" w:rsidP="00DC1A72"/>
    <w:p w14:paraId="570B6DC8" w14:textId="77777777" w:rsidR="005E7225" w:rsidRDefault="005E7225" w:rsidP="00DC1A72"/>
    <w:p w14:paraId="6C7F80B3" w14:textId="77777777" w:rsidR="005E7225" w:rsidRDefault="005E7225" w:rsidP="00DC1A72"/>
    <w:p w14:paraId="72793435" w14:textId="77777777" w:rsidR="005E7225" w:rsidRDefault="005E7225" w:rsidP="00DC1A72"/>
    <w:p w14:paraId="2ED4C5B9" w14:textId="77777777" w:rsidR="0004245C" w:rsidRDefault="0004245C" w:rsidP="00DC1A72"/>
    <w:p w14:paraId="33B21669" w14:textId="77777777" w:rsidR="0004245C" w:rsidRDefault="0004245C" w:rsidP="00DC1A72"/>
    <w:p w14:paraId="52128991" w14:textId="77777777" w:rsidR="0004245C" w:rsidRPr="00DC1A72" w:rsidRDefault="0004245C" w:rsidP="00DC1A72"/>
    <w:sectPr w:rsidR="0004245C" w:rsidRPr="00DC1A72" w:rsidSect="008213BB">
      <w:headerReference w:type="default" r:id="rId7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03C" w14:textId="77777777" w:rsidR="00C9638F" w:rsidRDefault="00C9638F" w:rsidP="00BE15B0">
      <w:pPr>
        <w:spacing w:after="0" w:line="240" w:lineRule="auto"/>
      </w:pPr>
      <w:r>
        <w:separator/>
      </w:r>
    </w:p>
  </w:endnote>
  <w:endnote w:type="continuationSeparator" w:id="0">
    <w:p w14:paraId="142A35F4" w14:textId="77777777" w:rsidR="00C9638F" w:rsidRDefault="00C9638F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F26" w14:textId="77777777" w:rsidR="00C9638F" w:rsidRDefault="00C9638F" w:rsidP="00BE15B0">
      <w:pPr>
        <w:spacing w:after="0" w:line="240" w:lineRule="auto"/>
      </w:pPr>
      <w:r>
        <w:separator/>
      </w:r>
    </w:p>
  </w:footnote>
  <w:footnote w:type="continuationSeparator" w:id="0">
    <w:p w14:paraId="1187B3DA" w14:textId="77777777" w:rsidR="00C9638F" w:rsidRDefault="00C9638F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6E32" w14:textId="77777777" w:rsidR="00607851" w:rsidRDefault="00607851">
    <w:pPr>
      <w:pStyle w:val="Header"/>
    </w:pPr>
  </w:p>
  <w:p w14:paraId="72744AEE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FFA63BC" wp14:editId="33D0DD5E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8F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3950F9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9638F"/>
    <w:rsid w:val="00CD45CF"/>
    <w:rsid w:val="00D15B30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BC2B7"/>
  <w15:chartTrackingRefBased/>
  <w15:docId w15:val="{BFF48F01-3EEA-47E7-B82C-78D44CCB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96</Characters>
  <Application>Microsoft Office Word</Application>
  <DocSecurity>0</DocSecurity>
  <Lines>81</Lines>
  <Paragraphs>38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3</cp:revision>
  <dcterms:created xsi:type="dcterms:W3CDTF">2023-07-05T10:42:00Z</dcterms:created>
  <dcterms:modified xsi:type="dcterms:W3CDTF">2024-02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585b1c8d9ab208565c7565fa11a7867fce8aedcd1f02fdae35c8ea6364a37b</vt:lpwstr>
  </property>
</Properties>
</file>